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春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海港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惠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巫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海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学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成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924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悦丰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文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新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金成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326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白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渊颖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沙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金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亚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延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永兴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AA02284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8011A5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7A280C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1CF4964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CEE4CD1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2231E3B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3515C1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040DD9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87</Words>
  <Characters>332</Characters>
  <Lines>4</Lines>
  <Paragraphs>1</Paragraphs>
  <TotalTime>0</TotalTime>
  <ScaleCrop>false</ScaleCrop>
  <LinksUpToDate>false</LinksUpToDate>
  <CharactersWithSpaces>3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24T01:31:15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